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28E797BC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57B4D4EC" w14:textId="3618966D" w:rsidR="00A42FE8" w:rsidRPr="007640D5" w:rsidRDefault="00A42FE8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OFERTA ZAKUPU SAMOCHODU SŁUŻBOWEGO SKIEROWANA DO</w:t>
      </w:r>
    </w:p>
    <w:p w14:paraId="4F594277" w14:textId="2049E421" w:rsidR="00A42FE8" w:rsidRPr="00FC6533" w:rsidRDefault="00FC6533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207889038"/>
      <w:proofErr w:type="spellStart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Konsulatu</w:t>
      </w:r>
      <w:proofErr w:type="spellEnd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Generalnego</w:t>
      </w:r>
      <w:proofErr w:type="spellEnd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P w </w:t>
      </w:r>
      <w:proofErr w:type="spellStart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Hongkongu</w:t>
      </w:r>
      <w:proofErr w:type="spellEnd"/>
      <w:r w:rsidR="007640D5"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183 Queen’s Road East, Hop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ewell Centre, room 2506,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Wancha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, Hong Kong</w:t>
      </w:r>
    </w:p>
    <w:bookmarkEnd w:id="0"/>
    <w:p w14:paraId="2E57BC2D" w14:textId="77777777" w:rsidR="00730D05" w:rsidRPr="00FC6533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88DCDF8" w14:textId="7B84C35E" w:rsidR="007640D5" w:rsidRPr="007640D5" w:rsidRDefault="00C16E7A" w:rsidP="007640D5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odel</w:t>
      </w:r>
      <w:r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FC6533" w:rsidRPr="00FC6533">
        <w:rPr>
          <w:rFonts w:asciiTheme="minorHAnsi" w:hAnsiTheme="minorHAnsi" w:cstheme="minorHAnsi"/>
          <w:sz w:val="22"/>
          <w:szCs w:val="22"/>
        </w:rPr>
        <w:t xml:space="preserve">Toyota Camry 2.5 </w:t>
      </w:r>
      <w:proofErr w:type="spellStart"/>
      <w:r w:rsidR="00FC6533" w:rsidRPr="00FC6533">
        <w:rPr>
          <w:rFonts w:asciiTheme="minorHAnsi" w:hAnsiTheme="minorHAnsi" w:cstheme="minorHAnsi"/>
          <w:sz w:val="22"/>
          <w:szCs w:val="22"/>
        </w:rPr>
        <w:t>Hybrid</w:t>
      </w:r>
      <w:proofErr w:type="spellEnd"/>
      <w:r w:rsidR="00FC6533">
        <w:rPr>
          <w:rFonts w:asciiTheme="minorHAnsi" w:hAnsiTheme="minorHAnsi" w:cstheme="minorHAnsi"/>
          <w:sz w:val="22"/>
          <w:szCs w:val="22"/>
        </w:rPr>
        <w:t xml:space="preserve">, </w:t>
      </w:r>
      <w:r w:rsidR="00C7474C" w:rsidRPr="007640D5">
        <w:rPr>
          <w:rFonts w:asciiTheme="minorHAnsi" w:hAnsiTheme="minorHAnsi" w:cstheme="minorHAnsi"/>
          <w:sz w:val="22"/>
          <w:szCs w:val="22"/>
        </w:rPr>
        <w:t xml:space="preserve"> rok produkcji 20</w:t>
      </w:r>
      <w:r w:rsidR="00FC6533">
        <w:rPr>
          <w:rFonts w:asciiTheme="minorHAnsi" w:hAnsiTheme="minorHAnsi" w:cstheme="minorHAnsi"/>
          <w:sz w:val="22"/>
          <w:szCs w:val="22"/>
        </w:rPr>
        <w:t>15</w:t>
      </w:r>
      <w:r w:rsidR="00801654" w:rsidRPr="007640D5">
        <w:rPr>
          <w:rFonts w:asciiTheme="minorHAnsi" w:hAnsiTheme="minorHAnsi" w:cstheme="minorHAnsi"/>
          <w:sz w:val="22"/>
          <w:szCs w:val="22"/>
        </w:rPr>
        <w:t>, numer nadwozia:</w:t>
      </w:r>
      <w:r w:rsidR="007640D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FC6533" w:rsidRPr="00741001">
        <w:rPr>
          <w:rFonts w:ascii="Calibri" w:hAnsi="Calibri" w:cs="Arial"/>
        </w:rPr>
        <w:t>JTNBD4FKX03002863</w:t>
      </w:r>
    </w:p>
    <w:p w14:paraId="76DAE83B" w14:textId="3242D262" w:rsidR="00801654" w:rsidRPr="007640D5" w:rsidRDefault="00801654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14:paraId="34D37CA8" w14:textId="75459639" w:rsidR="00730D05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Imię i nazwisk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nazwa</w:t>
      </w:r>
      <w:r w:rsidR="007E3466" w:rsidRPr="007640D5">
        <w:rPr>
          <w:rFonts w:asciiTheme="minorHAnsi" w:hAnsiTheme="minorHAnsi" w:cstheme="minorHAnsi"/>
          <w:b/>
          <w:sz w:val="22"/>
          <w:szCs w:val="22"/>
        </w:rPr>
        <w:t xml:space="preserve"> (firma)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 w:rsidRPr="007640D5">
        <w:rPr>
          <w:rFonts w:asciiTheme="minorHAnsi" w:hAnsiTheme="minorHAnsi" w:cstheme="minorHAnsi"/>
          <w:sz w:val="22"/>
          <w:szCs w:val="22"/>
        </w:rPr>
        <w:t>………</w:t>
      </w:r>
    </w:p>
    <w:p w14:paraId="30621B7D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EC557D0" w14:textId="34875ED1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w przypadku firmy-imię i nazwisko oraz funkcja </w:t>
      </w:r>
      <w:r w:rsidR="007640D5">
        <w:rPr>
          <w:rFonts w:asciiTheme="minorHAnsi" w:hAnsiTheme="minorHAnsi" w:cstheme="minorHAnsi"/>
          <w:b/>
          <w:sz w:val="22"/>
          <w:szCs w:val="22"/>
        </w:rPr>
        <w:t>P</w:t>
      </w:r>
      <w:r w:rsidRPr="007640D5">
        <w:rPr>
          <w:rFonts w:asciiTheme="minorHAnsi" w:hAnsiTheme="minorHAnsi" w:cstheme="minorHAnsi"/>
          <w:b/>
          <w:sz w:val="22"/>
          <w:szCs w:val="22"/>
        </w:rPr>
        <w:t>odpisująceg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3C69264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3EAD946" w14:textId="2966001C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dres zamieszkania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adres siedziby firmy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</w:p>
    <w:p w14:paraId="439E2F3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6853FB2" w14:textId="543B4EA6" w:rsidR="000A1EE2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Nr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 xml:space="preserve"> telefonu komórkowego </w:t>
      </w:r>
      <w:r w:rsidR="007640D5">
        <w:rPr>
          <w:rFonts w:asciiTheme="minorHAnsi" w:hAnsiTheme="minorHAnsi" w:cstheme="minorHAnsi"/>
          <w:b/>
          <w:sz w:val="22"/>
          <w:szCs w:val="22"/>
        </w:rPr>
        <w:t>O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>ferenta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0E961C9" w14:textId="77777777" w:rsidR="000A1EE2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45938DA" w14:textId="402AB642" w:rsidR="00A42FE8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 xml:space="preserve">dres 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e-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ai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l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E7056C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2C7CE62" w14:textId="2E2391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Proponowana cena w walucie </w:t>
      </w:r>
      <w:r w:rsidR="00FC6533">
        <w:rPr>
          <w:rFonts w:asciiTheme="minorHAnsi" w:hAnsiTheme="minorHAnsi" w:cstheme="minorHAnsi"/>
          <w:b/>
          <w:sz w:val="22"/>
          <w:szCs w:val="22"/>
        </w:rPr>
        <w:t>HKD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64570C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10345D9" w14:textId="3419502A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Słownie: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659B7656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817BFA6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Forma płatności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7640D5">
        <w:rPr>
          <w:rFonts w:asciiTheme="minorHAnsi" w:hAnsiTheme="minorHAnsi" w:cstheme="minorHAnsi"/>
          <w:sz w:val="22"/>
          <w:szCs w:val="22"/>
        </w:rPr>
        <w:t>przelew/gotówka</w:t>
      </w:r>
    </w:p>
    <w:p w14:paraId="62200730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1C0AC03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7938DF6" w14:textId="4A2539F8" w:rsidR="00A42FE8" w:rsidRPr="007640D5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7640D5">
        <w:rPr>
          <w:rFonts w:asciiTheme="minorHAnsi" w:hAnsiTheme="minorHAnsi" w:cstheme="minorHAnsi"/>
          <w:sz w:val="22"/>
          <w:szCs w:val="22"/>
        </w:rPr>
        <w:t>(am)</w:t>
      </w:r>
      <w:r w:rsidRPr="007640D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7640D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7640D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730D05" w:rsidRPr="007640D5">
        <w:rPr>
          <w:rFonts w:asciiTheme="minorHAnsi" w:hAnsiTheme="minorHAnsi" w:cstheme="minorHAnsi"/>
          <w:sz w:val="22"/>
          <w:szCs w:val="22"/>
        </w:rPr>
        <w:t>/</w:t>
      </w:r>
      <w:r w:rsidRPr="007640D5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7640D5">
        <w:rPr>
          <w:rFonts w:asciiTheme="minorHAnsi" w:hAnsiTheme="minorHAnsi" w:cstheme="minorHAnsi"/>
          <w:sz w:val="22"/>
          <w:szCs w:val="22"/>
        </w:rPr>
        <w:t>,</w:t>
      </w:r>
    </w:p>
    <w:p w14:paraId="52B9E9EA" w14:textId="219D05EB" w:rsidR="00A42FE8" w:rsidRPr="007640D5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7640D5">
        <w:rPr>
          <w:rFonts w:asciiTheme="minorHAnsi" w:hAnsiTheme="minorHAnsi" w:cstheme="minorHAnsi"/>
          <w:sz w:val="22"/>
          <w:szCs w:val="22"/>
        </w:rPr>
        <w:t>mojej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oferty - zobowiązuj</w:t>
      </w:r>
      <w:r w:rsidR="007640D5">
        <w:rPr>
          <w:rFonts w:asciiTheme="minorHAnsi" w:hAnsiTheme="minorHAnsi" w:cstheme="minorHAnsi"/>
          <w:sz w:val="22"/>
          <w:szCs w:val="22"/>
        </w:rPr>
        <w:t>ę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się do zapłaty </w:t>
      </w:r>
      <w:r w:rsidR="007640D5">
        <w:rPr>
          <w:rFonts w:asciiTheme="minorHAnsi" w:hAnsiTheme="minorHAnsi" w:cstheme="minorHAnsi"/>
          <w:sz w:val="22"/>
          <w:szCs w:val="22"/>
        </w:rPr>
        <w:t>S</w:t>
      </w:r>
      <w:r w:rsidR="00801654" w:rsidRPr="007640D5">
        <w:rPr>
          <w:rFonts w:asciiTheme="minorHAnsi" w:hAnsiTheme="minorHAnsi" w:cstheme="minorHAnsi"/>
          <w:sz w:val="22"/>
          <w:szCs w:val="22"/>
        </w:rPr>
        <w:t>przedającemu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opłacenia wszystkich kosztów związanych z zakupem pojazdu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A42FE8" w:rsidRPr="007640D5">
        <w:rPr>
          <w:rFonts w:asciiTheme="minorHAnsi" w:hAnsiTheme="minorHAnsi" w:cstheme="minorHAnsi"/>
          <w:sz w:val="22"/>
          <w:szCs w:val="22"/>
        </w:rPr>
        <w:t>w tym podatków</w:t>
      </w:r>
      <w:r w:rsidR="00801654" w:rsidRPr="007640D5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7640D5">
        <w:rPr>
          <w:rFonts w:asciiTheme="minorHAnsi" w:hAnsiTheme="minorHAnsi" w:cstheme="minorHAnsi"/>
          <w:sz w:val="22"/>
          <w:szCs w:val="22"/>
        </w:rPr>
        <w:t>rejestrac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FC6533">
        <w:rPr>
          <w:rFonts w:asciiTheme="minorHAnsi" w:hAnsiTheme="minorHAnsi" w:cstheme="minorHAnsi"/>
          <w:sz w:val="22"/>
          <w:szCs w:val="22"/>
        </w:rPr>
        <w:t>Hongkongu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801654" w:rsidRPr="007640D5">
        <w:rPr>
          <w:rFonts w:asciiTheme="minorHAnsi" w:hAnsiTheme="minorHAnsi" w:cstheme="minorHAnsi"/>
          <w:sz w:val="22"/>
          <w:szCs w:val="22"/>
        </w:rPr>
        <w:t>lub władze innego kraju</w:t>
      </w:r>
      <w:r w:rsid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>do którego pojazd trafi po sprzedaży</w:t>
      </w:r>
      <w:r w:rsidR="00A42FE8" w:rsidRPr="007640D5">
        <w:rPr>
          <w:rFonts w:asciiTheme="minorHAnsi" w:hAnsiTheme="minorHAnsi" w:cstheme="minorHAnsi"/>
          <w:sz w:val="22"/>
          <w:szCs w:val="22"/>
        </w:rPr>
        <w:t>.</w:t>
      </w:r>
    </w:p>
    <w:p w14:paraId="414F94CB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50C00F8" w14:textId="77777777" w:rsidR="00A42FE8" w:rsidRPr="007640D5" w:rsidRDefault="00A42FE8" w:rsidP="00D479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9436" w14:textId="7A4C342B" w:rsidR="00730D05" w:rsidRPr="00D47926" w:rsidRDefault="00730D05" w:rsidP="00D47926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ab/>
      </w:r>
      <w:r w:rsidRPr="007640D5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7640D5">
        <w:rPr>
          <w:rFonts w:asciiTheme="minorHAnsi" w:hAnsiTheme="minorHAnsi" w:cstheme="minorHAnsi"/>
          <w:sz w:val="22"/>
          <w:szCs w:val="22"/>
        </w:rPr>
        <w:t>: ……………………………</w:t>
      </w:r>
    </w:p>
    <w:sectPr w:rsidR="00730D05" w:rsidRPr="00D47926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62B" w14:textId="77777777" w:rsidR="008C7CF6" w:rsidRDefault="008C7CF6" w:rsidP="009C4444">
      <w:r>
        <w:separator/>
      </w:r>
    </w:p>
  </w:endnote>
  <w:endnote w:type="continuationSeparator" w:id="0">
    <w:p w14:paraId="605CC9EB" w14:textId="77777777" w:rsidR="008C7CF6" w:rsidRDefault="008C7CF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7EDA" w14:textId="77777777" w:rsidR="008C7CF6" w:rsidRDefault="008C7CF6" w:rsidP="009C4444">
      <w:r>
        <w:separator/>
      </w:r>
    </w:p>
  </w:footnote>
  <w:footnote w:type="continuationSeparator" w:id="0">
    <w:p w14:paraId="6C313721" w14:textId="77777777" w:rsidR="008C7CF6" w:rsidRDefault="008C7CF6" w:rsidP="009C4444">
      <w:r>
        <w:continuationSeparator/>
      </w:r>
    </w:p>
  </w:footnote>
  <w:footnote w:id="1">
    <w:p w14:paraId="360A3120" w14:textId="77777777" w:rsidR="009C4444" w:rsidRPr="007640D5" w:rsidRDefault="009C4444">
      <w:pPr>
        <w:pStyle w:val="Tekstprzypisudolnego"/>
        <w:rPr>
          <w:rFonts w:asciiTheme="minorHAnsi" w:hAnsiTheme="minorHAnsi" w:cstheme="minorHAnsi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0706C"/>
    <w:rsid w:val="00013EE6"/>
    <w:rsid w:val="000241F2"/>
    <w:rsid w:val="00080EEC"/>
    <w:rsid w:val="000A1EE2"/>
    <w:rsid w:val="00105CE9"/>
    <w:rsid w:val="00260929"/>
    <w:rsid w:val="002A694B"/>
    <w:rsid w:val="002E651C"/>
    <w:rsid w:val="003126D4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50F0"/>
    <w:rsid w:val="00656254"/>
    <w:rsid w:val="0068113B"/>
    <w:rsid w:val="006A0117"/>
    <w:rsid w:val="006A1DD0"/>
    <w:rsid w:val="006B0F7F"/>
    <w:rsid w:val="006D2CA2"/>
    <w:rsid w:val="00730D05"/>
    <w:rsid w:val="00743A77"/>
    <w:rsid w:val="007640D5"/>
    <w:rsid w:val="0076775F"/>
    <w:rsid w:val="007C052D"/>
    <w:rsid w:val="007E3466"/>
    <w:rsid w:val="00801654"/>
    <w:rsid w:val="0088129C"/>
    <w:rsid w:val="00882A5E"/>
    <w:rsid w:val="008B0B53"/>
    <w:rsid w:val="008B64DB"/>
    <w:rsid w:val="008C7CF6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D47926"/>
    <w:rsid w:val="00FC6533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90B-49B8-4A8D-9AF1-9A9CD38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Paweł</cp:lastModifiedBy>
  <cp:revision>4</cp:revision>
  <cp:lastPrinted>2025-09-04T06:26:00Z</cp:lastPrinted>
  <dcterms:created xsi:type="dcterms:W3CDTF">2025-09-04T06:24:00Z</dcterms:created>
  <dcterms:modified xsi:type="dcterms:W3CDTF">2025-09-04T07:20:00Z</dcterms:modified>
</cp:coreProperties>
</file>